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985DCB">
        <w:t>1013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9379F0" w:rsidP="00E46E3B">
      <w:pPr>
        <w:ind w:firstLine="708"/>
        <w:jc w:val="both"/>
      </w:pPr>
      <w:r>
        <w:t xml:space="preserve">Mamak İlçesi Misket Mahallesi Hocalı Caddesinin kaldırım taşları ve çevre düzenlemelerinin yapılmasına </w:t>
      </w:r>
      <w:r w:rsidR="00E46E3B" w:rsidRPr="008B4F22">
        <w:t xml:space="preserve">ilişkin </w:t>
      </w:r>
      <w:r w:rsidR="00403E0E" w:rsidRPr="008B4F22">
        <w:t>Altyapı Hizmetleri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8B4F22" w:rsidRPr="008B4F22">
        <w:t>misyonunun 19.04.2021 gün ve 1</w:t>
      </w:r>
      <w:r w:rsidR="00985DCB">
        <w:t>5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9379F0">
        <w:t xml:space="preserve">Mamak İlçesi Misket Mahallesi Hocalı Caddesinin kaldırım taşları ve çevre düzenlemelerinin yapılmasına </w:t>
      </w:r>
      <w:r w:rsidR="00D14A26" w:rsidRPr="008B4F22">
        <w:t>ilişkin</w:t>
      </w:r>
      <w:r w:rsidRPr="008B4F22">
        <w:t xml:space="preserve"> </w:t>
      </w:r>
      <w:r w:rsidR="00403E0E" w:rsidRPr="008B4F22">
        <w:t>Altyapı Hizmetleri</w:t>
      </w:r>
      <w:r w:rsidRPr="008B4F22">
        <w:t xml:space="preserve"> 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center"/>
      </w:pPr>
    </w:p>
    <w:p w:rsidR="003E616D" w:rsidRPr="007F09B4" w:rsidRDefault="003E616D" w:rsidP="003E616D">
      <w:pPr>
        <w:jc w:val="center"/>
      </w:pPr>
      <w:r w:rsidRPr="007F09B4">
        <w:t>T.C.</w:t>
      </w:r>
    </w:p>
    <w:p w:rsidR="003E616D" w:rsidRPr="007F09B4" w:rsidRDefault="003E616D" w:rsidP="003E616D">
      <w:pPr>
        <w:jc w:val="center"/>
      </w:pPr>
      <w:r w:rsidRPr="007F09B4">
        <w:t>ANKARA BÜYÜKŞEHİR BELEDİYE MECLİSİ</w:t>
      </w:r>
    </w:p>
    <w:p w:rsidR="003E616D" w:rsidRDefault="003E616D" w:rsidP="003E616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3E616D" w:rsidRDefault="003E616D" w:rsidP="003E616D">
      <w:pPr>
        <w:jc w:val="center"/>
      </w:pPr>
    </w:p>
    <w:p w:rsidR="003E616D" w:rsidRDefault="003E616D" w:rsidP="003E616D">
      <w:pPr>
        <w:jc w:val="center"/>
      </w:pPr>
    </w:p>
    <w:p w:rsidR="003E616D" w:rsidRDefault="003E616D" w:rsidP="003E616D">
      <w:r w:rsidRPr="007F09B4">
        <w:t xml:space="preserve">Rapor No: </w:t>
      </w:r>
      <w:r>
        <w:t>15                                                                                                                   19.04.2021</w:t>
      </w:r>
    </w:p>
    <w:p w:rsidR="003E616D" w:rsidRDefault="003E616D" w:rsidP="003E616D"/>
    <w:p w:rsidR="003E616D" w:rsidRDefault="003E616D" w:rsidP="003E616D"/>
    <w:p w:rsidR="003E616D" w:rsidRDefault="003E616D" w:rsidP="003E616D">
      <w:pPr>
        <w:jc w:val="center"/>
      </w:pPr>
      <w:r w:rsidRPr="007F09B4">
        <w:t>BÜYÜKŞEHİR BELEDİYE MECLİSİ BAŞKANLIĞINA</w:t>
      </w:r>
    </w:p>
    <w:p w:rsidR="003E616D" w:rsidRDefault="003E616D" w:rsidP="003E616D">
      <w:pPr>
        <w:jc w:val="center"/>
      </w:pPr>
    </w:p>
    <w:p w:rsidR="003E616D" w:rsidRDefault="003E616D" w:rsidP="003E616D">
      <w:pPr>
        <w:jc w:val="center"/>
      </w:pPr>
    </w:p>
    <w:p w:rsidR="003E616D" w:rsidRDefault="003E616D" w:rsidP="003E616D">
      <w:pPr>
        <w:pStyle w:val="GvdeMetniGirintisi"/>
        <w:ind w:firstLine="0"/>
      </w:pPr>
    </w:p>
    <w:p w:rsidR="003E616D" w:rsidRDefault="003E616D" w:rsidP="003E616D">
      <w:pPr>
        <w:pStyle w:val="GvdeMetniGirintisi"/>
      </w:pPr>
      <w:r>
        <w:t>Mamak İlçesi Misket Mahallesi Hocalı Caddesinin kaldırım taşları ve çevre düzenlemelerinin yapılmasına ilişkin Büyükşehir Belediye Meclisimizin 08.04.2021 tarih ve 99. gündem maddesi olarak komisyonumuza havale edilen dosya incelendi.</w:t>
      </w:r>
    </w:p>
    <w:p w:rsidR="003E616D" w:rsidRDefault="003E616D" w:rsidP="003E616D">
      <w:pPr>
        <w:jc w:val="both"/>
      </w:pPr>
    </w:p>
    <w:p w:rsidR="003E616D" w:rsidRPr="004F49EB" w:rsidRDefault="003E616D" w:rsidP="003E616D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r>
        <w:t>Mamak İlçesi Misket Mahallesi Hocalı Caddesinin kaldırım taşları ve çevre düzenlemelerinin yapılmasının</w:t>
      </w:r>
      <w:r w:rsidRPr="004F49EB">
        <w:t xml:space="preserve"> istenildiği;</w:t>
      </w:r>
    </w:p>
    <w:p w:rsidR="003E616D" w:rsidRPr="004F49EB" w:rsidRDefault="003E616D" w:rsidP="003E616D">
      <w:pPr>
        <w:ind w:right="-61" w:firstLine="708"/>
        <w:jc w:val="both"/>
      </w:pPr>
    </w:p>
    <w:p w:rsidR="003E616D" w:rsidRPr="004F49EB" w:rsidRDefault="003E616D" w:rsidP="003E616D">
      <w:pPr>
        <w:ind w:firstLine="708"/>
        <w:jc w:val="both"/>
      </w:pPr>
      <w:r w:rsidRPr="004F49EB">
        <w:t>Komisyonumuzca yapılan incelemeler neticesinde;</w:t>
      </w:r>
      <w:r>
        <w:t xml:space="preserve"> Mamak İlçesi Misket Mahallesi Hocalı Caddesinin kaldırım taşları ve çevre düzenlemelerini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3E616D" w:rsidRPr="004F49EB" w:rsidRDefault="003E616D" w:rsidP="003E616D">
      <w:pPr>
        <w:jc w:val="both"/>
      </w:pPr>
    </w:p>
    <w:p w:rsidR="003E616D" w:rsidRDefault="003E616D" w:rsidP="003E616D">
      <w:pPr>
        <w:ind w:firstLine="708"/>
        <w:jc w:val="both"/>
      </w:pPr>
      <w:r w:rsidRPr="004F49EB">
        <w:t>Raporumuz Büyükşehir Belediye Meclisinin onayına arz olunur.</w:t>
      </w:r>
    </w:p>
    <w:p w:rsidR="003E616D" w:rsidRDefault="003E616D" w:rsidP="003E616D">
      <w:pPr>
        <w:ind w:firstLine="708"/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p w:rsidR="003E616D" w:rsidRDefault="003E616D" w:rsidP="003E616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E616D" w:rsidRPr="00242213" w:rsidTr="00562FC4">
        <w:trPr>
          <w:trHeight w:val="1701"/>
        </w:trPr>
        <w:tc>
          <w:tcPr>
            <w:tcW w:w="3118" w:type="dxa"/>
          </w:tcPr>
          <w:p w:rsidR="003E616D" w:rsidRPr="00242213" w:rsidRDefault="003E616D" w:rsidP="00562FC4">
            <w:pPr>
              <w:jc w:val="center"/>
            </w:pPr>
            <w:r>
              <w:t>Zekayi KAYA</w:t>
            </w:r>
          </w:p>
          <w:p w:rsidR="003E616D" w:rsidRPr="00242213" w:rsidRDefault="003E616D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3E616D" w:rsidRPr="00242213" w:rsidRDefault="003E616D" w:rsidP="00562FC4">
            <w:pPr>
              <w:jc w:val="center"/>
            </w:pPr>
            <w:r>
              <w:t>Mümtaz DEĞER</w:t>
            </w:r>
          </w:p>
          <w:p w:rsidR="003E616D" w:rsidRPr="00242213" w:rsidRDefault="003E616D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3E616D" w:rsidRPr="00242213" w:rsidRDefault="003E616D" w:rsidP="00562FC4">
            <w:pPr>
              <w:jc w:val="center"/>
            </w:pPr>
            <w:r w:rsidRPr="00242213">
              <w:t>Burhan DEMİRBAŞ</w:t>
            </w:r>
          </w:p>
          <w:p w:rsidR="003E616D" w:rsidRPr="00242213" w:rsidRDefault="003E616D" w:rsidP="00562FC4">
            <w:pPr>
              <w:jc w:val="center"/>
            </w:pPr>
            <w:r w:rsidRPr="00242213">
              <w:t>Üye</w:t>
            </w:r>
          </w:p>
        </w:tc>
      </w:tr>
      <w:tr w:rsidR="003E616D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3E616D" w:rsidRPr="00242213" w:rsidRDefault="003E616D" w:rsidP="00562FC4">
            <w:pPr>
              <w:jc w:val="center"/>
            </w:pPr>
            <w:r>
              <w:t>Enes ERÇOBAN</w:t>
            </w:r>
          </w:p>
          <w:p w:rsidR="003E616D" w:rsidRPr="00242213" w:rsidRDefault="003E616D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E616D" w:rsidRPr="00242213" w:rsidRDefault="003E616D" w:rsidP="00562FC4">
            <w:pPr>
              <w:jc w:val="center"/>
            </w:pPr>
            <w:r>
              <w:t>Hüsamettin ÜNSAL</w:t>
            </w:r>
          </w:p>
          <w:p w:rsidR="003E616D" w:rsidRPr="00242213" w:rsidRDefault="003E616D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E616D" w:rsidRPr="00242213" w:rsidRDefault="003E616D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3E616D" w:rsidRPr="00242213" w:rsidRDefault="003E616D" w:rsidP="00562FC4">
            <w:pPr>
              <w:jc w:val="center"/>
            </w:pPr>
            <w:r w:rsidRPr="00242213">
              <w:t>Üye</w:t>
            </w:r>
          </w:p>
        </w:tc>
      </w:tr>
      <w:tr w:rsidR="003E616D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3E616D" w:rsidRPr="00242213" w:rsidRDefault="003E616D" w:rsidP="00562FC4">
            <w:pPr>
              <w:jc w:val="center"/>
            </w:pPr>
            <w:r w:rsidRPr="00242213">
              <w:t>Ercan ŞİMŞEK</w:t>
            </w:r>
          </w:p>
          <w:p w:rsidR="003E616D" w:rsidRPr="00242213" w:rsidRDefault="003E616D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E616D" w:rsidRPr="00242213" w:rsidRDefault="003E616D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E616D" w:rsidRPr="00242213" w:rsidRDefault="003E616D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E616D" w:rsidRPr="00242213" w:rsidRDefault="003E616D" w:rsidP="00562FC4">
            <w:pPr>
              <w:jc w:val="center"/>
            </w:pPr>
            <w:r w:rsidRPr="00242213">
              <w:t>Mustafa ESKİ</w:t>
            </w:r>
          </w:p>
          <w:p w:rsidR="003E616D" w:rsidRPr="00242213" w:rsidRDefault="003E616D" w:rsidP="00562FC4">
            <w:pPr>
              <w:jc w:val="center"/>
            </w:pPr>
            <w:r w:rsidRPr="00242213">
              <w:t>Üye</w:t>
            </w:r>
          </w:p>
        </w:tc>
      </w:tr>
    </w:tbl>
    <w:p w:rsidR="003E616D" w:rsidRDefault="003E616D" w:rsidP="003E616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16D" w:rsidRPr="008B4F22" w:rsidRDefault="003E616D" w:rsidP="003E616D">
      <w:pPr>
        <w:jc w:val="both"/>
      </w:pPr>
    </w:p>
    <w:sectPr w:rsidR="003E616D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1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AF7C64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D122-0A8F-48BA-9F86-1432218E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30:00Z</dcterms:created>
  <dcterms:modified xsi:type="dcterms:W3CDTF">2021-05-31T11:40:00Z</dcterms:modified>
</cp:coreProperties>
</file>